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   «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766D4B">
        <w:rPr>
          <w:rFonts w:eastAsia="Calibri"/>
          <w:sz w:val="22"/>
          <w:szCs w:val="22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956805" w:rsidRPr="00956805">
        <w:t xml:space="preserve">заместителя проректора по цифровизации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от </w:t>
      </w:r>
      <w:r w:rsidR="0099382B">
        <w:t>09</w:t>
      </w:r>
      <w:r w:rsidR="00AF42B9">
        <w:t>.06</w:t>
      </w:r>
      <w:r w:rsidR="008A4392">
        <w:t>.202</w:t>
      </w:r>
      <w:r w:rsidR="0099382B">
        <w:t>5</w:t>
      </w:r>
      <w:r w:rsidR="008A4392">
        <w:t xml:space="preserve"> года №</w:t>
      </w:r>
      <w:r w:rsidR="0099382B">
        <w:t>136-2025</w:t>
      </w:r>
      <w:r w:rsidR="008A439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ая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ая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99382B">
        <w:rPr>
          <w:sz w:val="22"/>
          <w:szCs w:val="22"/>
        </w:rPr>
        <w:t>5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99382B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99382B">
        <w:rPr>
          <w:sz w:val="22"/>
          <w:szCs w:val="22"/>
        </w:rPr>
        <w:t>6</w:t>
      </w:r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E971DD">
        <w:rPr>
          <w:b/>
          <w:sz w:val="22"/>
          <w:szCs w:val="22"/>
        </w:rPr>
        <w:t>210 000</w:t>
      </w:r>
      <w:r w:rsidR="003E5C94" w:rsidRPr="00073C18">
        <w:rPr>
          <w:b/>
          <w:sz w:val="22"/>
          <w:szCs w:val="22"/>
        </w:rPr>
        <w:t xml:space="preserve"> руб. (</w:t>
      </w:r>
      <w:r w:rsidR="0099382B">
        <w:rPr>
          <w:b/>
          <w:sz w:val="22"/>
          <w:szCs w:val="22"/>
        </w:rPr>
        <w:t xml:space="preserve">двести </w:t>
      </w:r>
      <w:r w:rsidR="00E971DD">
        <w:rPr>
          <w:b/>
          <w:sz w:val="22"/>
          <w:szCs w:val="22"/>
        </w:rPr>
        <w:t>десять</w:t>
      </w:r>
      <w:r w:rsidR="0099382B">
        <w:rPr>
          <w:b/>
          <w:sz w:val="22"/>
          <w:szCs w:val="22"/>
        </w:rPr>
        <w:t xml:space="preserve"> тысяч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ИСПОЛНИТЕЛЬ: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Юридический адрес: 125167, г. Москва, вн.тер. г. муниципальный округ Хорошевский, пр-кт Ленинградский, д. 49/2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ИНН 7714086422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КПП 771401001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ОКТМО 4534800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Единый казначейский счет 40102810045370000002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БИК 024501901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Казначейский счет 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0321464300000001950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 xml:space="preserve">Межрегиональное операционное УФК </w:t>
            </w:r>
            <w:r w:rsidR="00FC6600">
              <w:rPr>
                <w:sz w:val="20"/>
                <w:szCs w:val="20"/>
              </w:rPr>
              <w:t xml:space="preserve"> (Финансовый университет л/сч 20</w:t>
            </w:r>
            <w:bookmarkStart w:id="0" w:name="_GoBack"/>
            <w:bookmarkEnd w:id="0"/>
            <w:r w:rsidRPr="008A7D87">
              <w:rPr>
                <w:sz w:val="20"/>
                <w:szCs w:val="20"/>
              </w:rPr>
              <w:t>956Х19410)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КБК 00000000000000000130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  <w:r w:rsidRPr="008A7D87">
              <w:rPr>
                <w:sz w:val="20"/>
                <w:szCs w:val="20"/>
              </w:rPr>
              <w:t>Заместитель проректора по цифровизации Финуниверситета</w:t>
            </w:r>
          </w:p>
          <w:p w:rsidR="008A7D87" w:rsidRPr="008A7D87" w:rsidRDefault="008A7D87" w:rsidP="008A7D87">
            <w:pPr>
              <w:jc w:val="both"/>
              <w:rPr>
                <w:sz w:val="20"/>
                <w:szCs w:val="20"/>
              </w:rPr>
            </w:pPr>
          </w:p>
          <w:p w:rsidR="00FB59AE" w:rsidRDefault="008A7D87" w:rsidP="008A7D8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D87">
              <w:rPr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766D4B"/>
    <w:rsid w:val="0086621D"/>
    <w:rsid w:val="008A4392"/>
    <w:rsid w:val="008A456D"/>
    <w:rsid w:val="008A7D87"/>
    <w:rsid w:val="008D631A"/>
    <w:rsid w:val="008F4289"/>
    <w:rsid w:val="00922815"/>
    <w:rsid w:val="00956805"/>
    <w:rsid w:val="00956E05"/>
    <w:rsid w:val="00976079"/>
    <w:rsid w:val="0099382B"/>
    <w:rsid w:val="00996428"/>
    <w:rsid w:val="009D426C"/>
    <w:rsid w:val="00A77B3E"/>
    <w:rsid w:val="00A96B11"/>
    <w:rsid w:val="00AA3966"/>
    <w:rsid w:val="00AF42B9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971DD"/>
    <w:rsid w:val="00EC68D1"/>
    <w:rsid w:val="00FB59AE"/>
    <w:rsid w:val="00FC30B2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F146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306-A2C9-47D4-921B-93898E6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3</cp:revision>
  <cp:lastPrinted>2024-11-29T11:24:00Z</cp:lastPrinted>
  <dcterms:created xsi:type="dcterms:W3CDTF">2021-06-02T10:38:00Z</dcterms:created>
  <dcterms:modified xsi:type="dcterms:W3CDTF">2026-01-22T14:24:00Z</dcterms:modified>
</cp:coreProperties>
</file>